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6983" w14:textId="2ADD17DB" w:rsidR="00802BB3" w:rsidRPr="00054AB1" w:rsidRDefault="00802BB3" w:rsidP="00802BB3">
      <w:pPr>
        <w:spacing w:line="400" w:lineRule="exact"/>
        <w:jc w:val="left"/>
        <w:rPr>
          <w:rFonts w:ascii="UD デジタル 教科書体 NP-B" w:eastAsia="UD デジタル 教科書体 NP-B"/>
          <w:sz w:val="28"/>
          <w:szCs w:val="28"/>
        </w:rPr>
      </w:pPr>
      <w:r w:rsidRPr="00054AB1">
        <w:rPr>
          <w:rFonts w:ascii="UD デジタル 教科書体 NP-B" w:eastAsia="UD デジタル 教科書体 NP-B" w:hint="eastAsia"/>
          <w:sz w:val="28"/>
          <w:szCs w:val="28"/>
          <w:u w:val="single"/>
        </w:rPr>
        <w:t>佐賀県ＤＶ総合対策センター</w:t>
      </w:r>
      <w:r w:rsidR="002972CD">
        <w:rPr>
          <w:rFonts w:ascii="UD デジタル 教科書体 NP-B" w:eastAsia="UD デジタル 教科書体 NP-B" w:hint="eastAsia"/>
          <w:sz w:val="28"/>
          <w:szCs w:val="28"/>
          <w:u w:val="single"/>
        </w:rPr>
        <w:t xml:space="preserve"> </w:t>
      </w:r>
      <w:r w:rsidR="0058040C">
        <w:rPr>
          <w:rFonts w:ascii="UD デジタル 教科書体 NP-B" w:eastAsia="UD デジタル 教科書体 NP-B" w:hint="eastAsia"/>
          <w:sz w:val="28"/>
          <w:szCs w:val="28"/>
          <w:u w:val="single"/>
        </w:rPr>
        <w:t>宛</w:t>
      </w:r>
      <w:r w:rsidRPr="00054AB1">
        <w:rPr>
          <w:rFonts w:ascii="UD デジタル 教科書体 NP-B" w:eastAsia="UD デジタル 教科書体 NP-B" w:hint="eastAsia"/>
          <w:szCs w:val="21"/>
        </w:rPr>
        <w:t xml:space="preserve">　　　　　　　　　　</w:t>
      </w:r>
      <w:proofErr w:type="spellStart"/>
      <w:r w:rsidRPr="00C52D22">
        <w:rPr>
          <w:rFonts w:ascii="UD デジタル 教科書体 NP-B" w:eastAsia="UD デジタル 教科書体 NP-B" w:hint="eastAsia"/>
          <w:spacing w:val="88"/>
          <w:kern w:val="0"/>
          <w:sz w:val="28"/>
          <w:szCs w:val="28"/>
          <w:fitText w:val="560" w:id="-468949503"/>
        </w:rPr>
        <w:t>te</w:t>
      </w:r>
      <w:r w:rsidRPr="00C52D22">
        <w:rPr>
          <w:rFonts w:ascii="UD デジタル 教科書体 NP-B" w:eastAsia="UD デジタル 教科書体 NP-B" w:hint="eastAsia"/>
          <w:spacing w:val="2"/>
          <w:kern w:val="0"/>
          <w:sz w:val="28"/>
          <w:szCs w:val="28"/>
          <w:fitText w:val="560" w:id="-468949503"/>
        </w:rPr>
        <w:t>l</w:t>
      </w:r>
      <w:proofErr w:type="spellEnd"/>
      <w:r w:rsidRPr="00054AB1">
        <w:rPr>
          <w:rFonts w:ascii="UD デジタル 教科書体 NP-B" w:eastAsia="UD デジタル 教科書体 NP-B" w:hint="eastAsia"/>
          <w:sz w:val="22"/>
          <w:szCs w:val="28"/>
        </w:rPr>
        <w:t>：</w:t>
      </w:r>
      <w:r w:rsidRPr="00054AB1">
        <w:rPr>
          <w:rFonts w:ascii="UD デジタル 教科書体 NP-B" w:eastAsia="UD デジタル 教科書体 NP-B" w:hint="eastAsia"/>
          <w:sz w:val="28"/>
          <w:szCs w:val="28"/>
        </w:rPr>
        <w:t>0952-28-1492</w:t>
      </w:r>
    </w:p>
    <w:p w14:paraId="4C026AB4" w14:textId="77777777" w:rsidR="00802BB3" w:rsidRPr="00054AB1" w:rsidRDefault="00802BB3" w:rsidP="00E65B9C">
      <w:pPr>
        <w:spacing w:line="400" w:lineRule="exact"/>
        <w:ind w:leftChars="2932" w:left="6157" w:firstLine="1"/>
        <w:rPr>
          <w:rFonts w:ascii="UD デジタル 教科書体 NP-B" w:eastAsia="UD デジタル 教科書体 NP-B"/>
          <w:sz w:val="28"/>
          <w:szCs w:val="28"/>
        </w:rPr>
      </w:pPr>
      <w:r w:rsidRPr="00054AB1">
        <w:rPr>
          <w:rFonts w:ascii="UD デジタル 教科書体 NP-B" w:eastAsia="UD デジタル 教科書体 NP-B" w:hint="eastAsia"/>
          <w:w w:val="91"/>
          <w:kern w:val="0"/>
          <w:sz w:val="28"/>
          <w:szCs w:val="28"/>
          <w:fitText w:val="560" w:id="-1815866367"/>
        </w:rPr>
        <w:t>mai</w:t>
      </w:r>
      <w:r w:rsidRPr="00054AB1">
        <w:rPr>
          <w:rFonts w:ascii="UD デジタル 教科書体 NP-B" w:eastAsia="UD デジタル 教科書体 NP-B" w:hint="eastAsia"/>
          <w:spacing w:val="5"/>
          <w:w w:val="91"/>
          <w:kern w:val="0"/>
          <w:sz w:val="28"/>
          <w:szCs w:val="28"/>
          <w:fitText w:val="560" w:id="-1815866367"/>
        </w:rPr>
        <w:t>l</w:t>
      </w:r>
      <w:r w:rsidRPr="00054AB1">
        <w:rPr>
          <w:rFonts w:ascii="UD デジタル 教科書体 NP-B" w:eastAsia="UD デジタル 教科書体 NP-B" w:hint="eastAsia"/>
          <w:sz w:val="22"/>
          <w:szCs w:val="28"/>
        </w:rPr>
        <w:t>：</w:t>
      </w:r>
      <w:r w:rsidRPr="00054AB1">
        <w:rPr>
          <w:rFonts w:ascii="UD デジタル 教科書体 NP-B" w:eastAsia="UD デジタル 教科書体 NP-B" w:hint="eastAsia"/>
          <w:sz w:val="28"/>
          <w:szCs w:val="28"/>
        </w:rPr>
        <w:t>dv＠avance.or.jp</w:t>
      </w:r>
    </w:p>
    <w:p w14:paraId="13C46A5D" w14:textId="77777777" w:rsidR="007D194D" w:rsidRDefault="007D194D" w:rsidP="0056504D">
      <w:pPr>
        <w:rPr>
          <w:rFonts w:ascii="FG丸ｺﾞｼｯｸ体Ca-L" w:eastAsia="FG丸ｺﾞｼｯｸ体Ca-L"/>
          <w:b/>
          <w:sz w:val="24"/>
          <w:szCs w:val="32"/>
        </w:rPr>
      </w:pPr>
      <w:r w:rsidRPr="00430087">
        <w:rPr>
          <w:rFonts w:ascii="FG丸ｺﾞｼｯｸ体Ca-L" w:eastAsia="FG丸ｺﾞｼｯｸ体Ca-L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19EB06" wp14:editId="2D78428C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6105525" cy="9086850"/>
                <wp:effectExtent l="19050" t="1905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086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A2B5B" id="正方形/長方形 2" o:spid="_x0000_s1026" style="position:absolute;margin-left:.3pt;margin-top:7.45pt;width:480.75pt;height:7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495EF81F" w14:textId="77777777" w:rsidR="00FC55B4" w:rsidRDefault="0058040C" w:rsidP="00AE1D7D">
      <w:pPr>
        <w:spacing w:line="400" w:lineRule="exact"/>
        <w:jc w:val="center"/>
        <w:rPr>
          <w:rFonts w:ascii="UD デジタル 教科書体 NP-B" w:eastAsia="UD デジタル 教科書体 NP-B" w:hAnsiTheme="majorEastAsia"/>
          <w:sz w:val="28"/>
          <w:szCs w:val="24"/>
        </w:rPr>
      </w:pPr>
      <w:r>
        <w:rPr>
          <w:rFonts w:ascii="UD デジタル 教科書体 NP-B" w:eastAsia="UD デジタル 教科書体 NP-B" w:hAnsiTheme="majorEastAsia" w:hint="eastAsia"/>
          <w:sz w:val="28"/>
          <w:szCs w:val="24"/>
        </w:rPr>
        <w:t>令和</w:t>
      </w:r>
      <w:r w:rsidR="00CC7F01">
        <w:rPr>
          <w:rFonts w:ascii="UD デジタル 教科書体 NP-B" w:eastAsia="UD デジタル 教科書体 NP-B" w:hAnsiTheme="majorEastAsia" w:hint="eastAsia"/>
          <w:sz w:val="28"/>
          <w:szCs w:val="24"/>
        </w:rPr>
        <w:t>８</w:t>
      </w:r>
      <w:r w:rsidR="00C90C18">
        <w:rPr>
          <w:rFonts w:ascii="UD デジタル 教科書体 NP-B" w:eastAsia="UD デジタル 教科書体 NP-B" w:hAnsiTheme="majorEastAsia" w:hint="eastAsia"/>
          <w:sz w:val="28"/>
          <w:szCs w:val="24"/>
        </w:rPr>
        <w:t>年度</w:t>
      </w:r>
    </w:p>
    <w:p w14:paraId="414A5702" w14:textId="0AF08D07" w:rsidR="0056504D" w:rsidRPr="00AE1D7D" w:rsidRDefault="00CC4503" w:rsidP="00AE1D7D">
      <w:pPr>
        <w:spacing w:line="400" w:lineRule="exact"/>
        <w:jc w:val="center"/>
        <w:rPr>
          <w:rFonts w:ascii="UD デジタル 教科書体 NP-B" w:eastAsia="UD デジタル 教科書体 NP-B" w:hAnsiTheme="majorEastAsia"/>
          <w:sz w:val="28"/>
          <w:szCs w:val="24"/>
        </w:rPr>
      </w:pPr>
      <w:r>
        <w:rPr>
          <w:rFonts w:ascii="UD デジタル 教科書体 NP-B" w:eastAsia="UD デジタル 教科書体 NP-B" w:hAnsiTheme="majorEastAsia" w:hint="eastAsia"/>
          <w:sz w:val="28"/>
          <w:szCs w:val="24"/>
        </w:rPr>
        <w:t>ＤＶ等暴力予防教育</w:t>
      </w:r>
      <w:r w:rsidR="00FC55B4">
        <w:rPr>
          <w:rFonts w:ascii="UD デジタル 教科書体 NP-B" w:eastAsia="UD デジタル 教科書体 NP-B" w:hAnsiTheme="majorEastAsia" w:hint="eastAsia"/>
          <w:sz w:val="28"/>
          <w:szCs w:val="24"/>
        </w:rPr>
        <w:t>人材育成</w:t>
      </w:r>
      <w:r w:rsidR="0058040C">
        <w:rPr>
          <w:rFonts w:ascii="UD デジタル 教科書体 NP-B" w:eastAsia="UD デジタル 教科書体 NP-B" w:hAnsiTheme="majorEastAsia" w:hint="eastAsia"/>
          <w:sz w:val="28"/>
          <w:szCs w:val="24"/>
        </w:rPr>
        <w:t>事業</w:t>
      </w:r>
      <w:r w:rsidR="00CC7F01">
        <w:rPr>
          <w:rFonts w:ascii="UD デジタル 教科書体 NP-B" w:eastAsia="UD デジタル 教科書体 NP-B" w:hAnsiTheme="majorEastAsia" w:hint="eastAsia"/>
          <w:sz w:val="28"/>
          <w:szCs w:val="24"/>
        </w:rPr>
        <w:t>（特別支援学校）</w:t>
      </w:r>
      <w:r w:rsidR="002C011A" w:rsidRPr="00AE1D7D">
        <w:rPr>
          <w:rFonts w:ascii="UD デジタル 教科書体 NP-B" w:eastAsia="UD デジタル 教科書体 NP-B" w:hAnsiTheme="majorEastAsia" w:hint="eastAsia"/>
          <w:sz w:val="28"/>
          <w:szCs w:val="24"/>
        </w:rPr>
        <w:t>申込書</w:t>
      </w:r>
    </w:p>
    <w:p w14:paraId="5BF8BECB" w14:textId="77777777" w:rsidR="002C011A" w:rsidRPr="00C255F2" w:rsidRDefault="002C011A" w:rsidP="002C011A">
      <w:pPr>
        <w:spacing w:line="400" w:lineRule="exact"/>
        <w:ind w:left="1" w:hanging="1"/>
        <w:rPr>
          <w:rFonts w:ascii="FG丸ｺﾞｼｯｸ体Ca-L" w:eastAsia="FG丸ｺﾞｼｯｸ体Ca-L"/>
          <w:sz w:val="24"/>
          <w:szCs w:val="32"/>
        </w:rPr>
      </w:pPr>
    </w:p>
    <w:p w14:paraId="70BC4E21" w14:textId="0EF253E7" w:rsidR="0056504D" w:rsidRPr="00433C25" w:rsidRDefault="00813084" w:rsidP="00813084">
      <w:pPr>
        <w:ind w:rightChars="336" w:right="706"/>
        <w:jc w:val="right"/>
        <w:rPr>
          <w:rFonts w:ascii="UD デジタル 教科書体 NP-B" w:eastAsia="UD デジタル 教科書体 NP-B"/>
          <w:szCs w:val="32"/>
        </w:rPr>
      </w:pPr>
      <w:r>
        <w:rPr>
          <w:rFonts w:ascii="UD デジタル 教科書体 NP-B" w:eastAsia="UD デジタル 教科書体 NP-B" w:hint="eastAsia"/>
          <w:szCs w:val="32"/>
        </w:rPr>
        <w:t>令和</w:t>
      </w:r>
      <w:r w:rsidR="00CC7F01">
        <w:rPr>
          <w:rFonts w:ascii="UD デジタル 教科書体 NP-B" w:eastAsia="UD デジタル 教科書体 NP-B" w:hint="eastAsia"/>
          <w:szCs w:val="32"/>
        </w:rPr>
        <w:t>８</w:t>
      </w:r>
      <w:r w:rsidR="0056504D" w:rsidRPr="00433C25">
        <w:rPr>
          <w:rFonts w:ascii="UD デジタル 教科書体 NP-B" w:eastAsia="UD デジタル 教科書体 NP-B" w:hint="eastAsia"/>
          <w:szCs w:val="32"/>
        </w:rPr>
        <w:t>年</w:t>
      </w:r>
      <w:r w:rsidR="00CC7F01">
        <w:rPr>
          <w:rFonts w:ascii="UD デジタル 教科書体 NP-B" w:eastAsia="UD デジタル 教科書体 NP-B" w:hint="eastAsia"/>
          <w:szCs w:val="32"/>
        </w:rPr>
        <w:t xml:space="preserve">　　</w:t>
      </w:r>
      <w:r w:rsidR="0056504D" w:rsidRPr="00433C25">
        <w:rPr>
          <w:rFonts w:ascii="UD デジタル 教科書体 NP-B" w:eastAsia="UD デジタル 教科書体 NP-B" w:hint="eastAsia"/>
          <w:szCs w:val="32"/>
        </w:rPr>
        <w:t>月</w:t>
      </w:r>
      <w:r w:rsidR="00CC7F01">
        <w:rPr>
          <w:rFonts w:ascii="UD デジタル 教科書体 NP-B" w:eastAsia="UD デジタル 教科書体 NP-B" w:hint="eastAsia"/>
          <w:szCs w:val="32"/>
        </w:rPr>
        <w:t xml:space="preserve">　　</w:t>
      </w:r>
      <w:r w:rsidR="0056504D" w:rsidRPr="00433C25">
        <w:rPr>
          <w:rFonts w:ascii="UD デジタル 教科書体 NP-B" w:eastAsia="UD デジタル 教科書体 NP-B" w:hint="eastAsia"/>
          <w:szCs w:val="32"/>
        </w:rPr>
        <w:t>日</w:t>
      </w:r>
    </w:p>
    <w:p w14:paraId="40D4652D" w14:textId="77777777" w:rsidR="00C90C18" w:rsidRPr="00430087" w:rsidRDefault="00C90C18" w:rsidP="0056504D">
      <w:pPr>
        <w:rPr>
          <w:rFonts w:ascii="FG丸ｺﾞｼｯｸ体Ca-L" w:eastAsia="FG丸ｺﾞｼｯｸ体Ca-L"/>
          <w:sz w:val="24"/>
          <w:szCs w:val="32"/>
        </w:rPr>
      </w:pPr>
    </w:p>
    <w:tbl>
      <w:tblPr>
        <w:tblStyle w:val="a9"/>
        <w:tblW w:w="0" w:type="auto"/>
        <w:tblInd w:w="8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03"/>
      </w:tblGrid>
      <w:tr w:rsidR="0056504D" w:rsidRPr="00430087" w14:paraId="1B940FB6" w14:textId="77777777" w:rsidTr="00CC7F01">
        <w:trPr>
          <w:trHeight w:val="454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55BDB3EE" w14:textId="77777777" w:rsidR="0056504D" w:rsidRPr="00433C25" w:rsidRDefault="0056504D" w:rsidP="007B37AD">
            <w:pPr>
              <w:wordWrap w:val="0"/>
              <w:jc w:val="center"/>
              <w:rPr>
                <w:rFonts w:ascii="UD デジタル 教科書体 NP-B" w:eastAsia="UD デジタル 教科書体 NP-B"/>
                <w:sz w:val="22"/>
                <w:szCs w:val="32"/>
              </w:rPr>
            </w:pPr>
            <w:r w:rsidRPr="00433C25">
              <w:rPr>
                <w:rFonts w:ascii="UD デジタル 教科書体 NP-B" w:eastAsia="UD デジタル 教科書体 NP-B" w:hint="eastAsia"/>
                <w:sz w:val="22"/>
                <w:szCs w:val="32"/>
              </w:rPr>
              <w:t>学校名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69AC8C6D" w14:textId="082D9D90" w:rsidR="0056504D" w:rsidRPr="00336B4C" w:rsidRDefault="0056504D" w:rsidP="00CC7F01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8"/>
                <w:szCs w:val="24"/>
              </w:rPr>
            </w:pPr>
          </w:p>
        </w:tc>
      </w:tr>
      <w:tr w:rsidR="00CC7F01" w:rsidRPr="00430087" w14:paraId="30944073" w14:textId="77777777" w:rsidTr="00CC7F01">
        <w:trPr>
          <w:trHeight w:val="454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4F5D0F1C" w14:textId="1CE4CAC7" w:rsidR="00CC7F01" w:rsidRPr="00433C25" w:rsidRDefault="00CC7F01" w:rsidP="007B37AD">
            <w:pPr>
              <w:wordWrap w:val="0"/>
              <w:jc w:val="center"/>
              <w:rPr>
                <w:rFonts w:ascii="UD デジタル 教科書体 NP-B" w:eastAsia="UD デジタル 教科書体 NP-B"/>
                <w:sz w:val="22"/>
                <w:szCs w:val="32"/>
              </w:rPr>
            </w:pPr>
            <w:r w:rsidRPr="00433C25">
              <w:rPr>
                <w:rFonts w:ascii="UD デジタル 教科書体 NP-B" w:eastAsia="UD デジタル 教科書体 NP-B" w:hint="eastAsia"/>
                <w:sz w:val="22"/>
                <w:szCs w:val="32"/>
              </w:rPr>
              <w:t>学校長</w:t>
            </w:r>
          </w:p>
        </w:tc>
        <w:tc>
          <w:tcPr>
            <w:tcW w:w="6803" w:type="dxa"/>
            <w:tcBorders>
              <w:left w:val="nil"/>
            </w:tcBorders>
            <w:vAlign w:val="center"/>
          </w:tcPr>
          <w:p w14:paraId="401995CA" w14:textId="590250B6" w:rsidR="00CC7F01" w:rsidRDefault="00CC7F01" w:rsidP="00CC7F01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8"/>
                <w:szCs w:val="24"/>
              </w:rPr>
            </w:pPr>
          </w:p>
        </w:tc>
      </w:tr>
    </w:tbl>
    <w:p w14:paraId="2B1A2E5D" w14:textId="77777777" w:rsidR="00336B4C" w:rsidRPr="00430087" w:rsidRDefault="00336B4C" w:rsidP="0056504D">
      <w:pPr>
        <w:ind w:right="425"/>
        <w:jc w:val="left"/>
        <w:rPr>
          <w:rFonts w:ascii="FG丸ｺﾞｼｯｸ体Ca-L" w:eastAsia="FG丸ｺﾞｼｯｸ体Ca-L"/>
          <w:szCs w:val="32"/>
        </w:rPr>
      </w:pPr>
    </w:p>
    <w:tbl>
      <w:tblPr>
        <w:tblStyle w:val="a9"/>
        <w:tblW w:w="0" w:type="auto"/>
        <w:tblInd w:w="141" w:type="dxa"/>
        <w:tblLook w:val="04A0" w:firstRow="1" w:lastRow="0" w:firstColumn="1" w:lastColumn="0" w:noHBand="0" w:noVBand="1"/>
      </w:tblPr>
      <w:tblGrid>
        <w:gridCol w:w="1129"/>
        <w:gridCol w:w="709"/>
        <w:gridCol w:w="3108"/>
        <w:gridCol w:w="725"/>
        <w:gridCol w:w="3119"/>
      </w:tblGrid>
      <w:tr w:rsidR="0056504D" w14:paraId="1CBC9485" w14:textId="77777777" w:rsidTr="007B37AD">
        <w:trPr>
          <w:trHeight w:val="532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26716015" w14:textId="77777777" w:rsidR="0056504D" w:rsidRPr="00433C25" w:rsidRDefault="0056504D" w:rsidP="00336B4C">
            <w:pPr>
              <w:ind w:firstLineChars="100" w:firstLine="220"/>
              <w:rPr>
                <w:rFonts w:ascii="UD デジタル 教科書体 NP-B" w:eastAsia="UD デジタル 教科書体 NP-B"/>
                <w:sz w:val="22"/>
              </w:rPr>
            </w:pPr>
            <w:r w:rsidRPr="00433C25">
              <w:rPr>
                <w:rFonts w:ascii="UD デジタル 教科書体 NP-B" w:eastAsia="UD デジタル 教科書体 NP-B" w:hint="eastAsia"/>
                <w:b/>
                <w:sz w:val="22"/>
              </w:rPr>
              <w:t>担当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7FC53E" w14:textId="77777777" w:rsidR="0056504D" w:rsidRPr="00433C25" w:rsidRDefault="0056504D" w:rsidP="007B37AD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職名</w:t>
            </w:r>
          </w:p>
        </w:tc>
        <w:tc>
          <w:tcPr>
            <w:tcW w:w="3108" w:type="dxa"/>
            <w:vAlign w:val="center"/>
          </w:tcPr>
          <w:p w14:paraId="4EBEBD87" w14:textId="250EE874" w:rsidR="0056504D" w:rsidRPr="00AE1D7D" w:rsidRDefault="0056504D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0679D45D" w14:textId="77777777" w:rsidR="0056504D" w:rsidRPr="00433C25" w:rsidRDefault="0056504D" w:rsidP="007B37AD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氏名</w:t>
            </w:r>
          </w:p>
        </w:tc>
        <w:tc>
          <w:tcPr>
            <w:tcW w:w="3119" w:type="dxa"/>
            <w:vAlign w:val="center"/>
          </w:tcPr>
          <w:p w14:paraId="0AD4B1FB" w14:textId="47F85E11" w:rsidR="0056504D" w:rsidRPr="00AE1D7D" w:rsidRDefault="0056504D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  <w:tr w:rsidR="00223BBA" w14:paraId="67CCC5AE" w14:textId="77777777" w:rsidTr="006053FB">
        <w:trPr>
          <w:trHeight w:val="532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21F42544" w14:textId="219AB980" w:rsidR="00223BBA" w:rsidRPr="00433C25" w:rsidRDefault="00223BBA" w:rsidP="00336B4C">
            <w:pPr>
              <w:ind w:firstLineChars="100" w:firstLine="220"/>
              <w:rPr>
                <w:rFonts w:ascii="UD デジタル 教科書体 NP-B" w:eastAsia="UD デジタル 教科書体 NP-B"/>
                <w:b/>
                <w:sz w:val="22"/>
              </w:rPr>
            </w:pPr>
            <w:r w:rsidRPr="00433C25">
              <w:rPr>
                <w:rFonts w:ascii="UD デジタル 教科書体 NP-B" w:eastAsia="UD デジタル 教科書体 NP-B" w:hint="eastAsia"/>
                <w:b/>
                <w:sz w:val="22"/>
              </w:rPr>
              <w:t>連絡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466417" w14:textId="154A8B96" w:rsidR="00223BBA" w:rsidRPr="00433C25" w:rsidRDefault="00223BBA" w:rsidP="007B37AD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TEL</w:t>
            </w:r>
          </w:p>
        </w:tc>
        <w:tc>
          <w:tcPr>
            <w:tcW w:w="6952" w:type="dxa"/>
            <w:gridSpan w:val="3"/>
            <w:vAlign w:val="center"/>
          </w:tcPr>
          <w:p w14:paraId="1D552DDA" w14:textId="77777777" w:rsidR="00223BBA" w:rsidRDefault="00223BBA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  <w:tr w:rsidR="00223BBA" w14:paraId="736F53D8" w14:textId="77777777" w:rsidTr="00276E5D">
        <w:trPr>
          <w:trHeight w:val="532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2338AFC8" w14:textId="77777777" w:rsidR="00223BBA" w:rsidRPr="00433C25" w:rsidRDefault="00223BBA" w:rsidP="00336B4C">
            <w:pPr>
              <w:ind w:firstLineChars="100" w:firstLine="220"/>
              <w:rPr>
                <w:rFonts w:ascii="UD デジタル 教科書体 NP-B" w:eastAsia="UD デジタル 教科書体 NP-B"/>
                <w:b/>
                <w:sz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BC565C" w14:textId="3CA3B6E0" w:rsidR="00223BBA" w:rsidRPr="00433C25" w:rsidRDefault="00223BBA" w:rsidP="007B37AD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Mail</w:t>
            </w:r>
          </w:p>
        </w:tc>
        <w:tc>
          <w:tcPr>
            <w:tcW w:w="6952" w:type="dxa"/>
            <w:gridSpan w:val="3"/>
            <w:vAlign w:val="center"/>
          </w:tcPr>
          <w:p w14:paraId="1A9C2620" w14:textId="77777777" w:rsidR="00223BBA" w:rsidRDefault="00223BBA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</w:tbl>
    <w:p w14:paraId="099A7DD9" w14:textId="77777777" w:rsidR="0056504D" w:rsidRDefault="0056504D" w:rsidP="0056504D"/>
    <w:p w14:paraId="10815713" w14:textId="77777777" w:rsidR="004E32B4" w:rsidRDefault="00AB5F32" w:rsidP="002C011A">
      <w:r w:rsidRPr="00430087">
        <w:rPr>
          <w:rFonts w:ascii="FG丸ｺﾞｼｯｸ体Ca-L" w:eastAsia="FG丸ｺﾞｼｯｸ体Ca-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A4DC4" wp14:editId="56861B1D">
                <wp:simplePos x="0" y="0"/>
                <wp:positionH relativeFrom="margin">
                  <wp:align>left</wp:align>
                </wp:positionH>
                <wp:positionV relativeFrom="paragraph">
                  <wp:posOffset>33572</wp:posOffset>
                </wp:positionV>
                <wp:extent cx="61055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D1FF9" id="直線コネクタ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5pt" to="480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" strokecolor="#44546a [3215]" strokeweight=".5pt">
                <v:stroke dashstyle="dash" joinstyle="miter"/>
                <w10:wrap anchorx="margin"/>
              </v:line>
            </w:pict>
          </mc:Fallback>
        </mc:AlternateContent>
      </w:r>
    </w:p>
    <w:p w14:paraId="1B31356D" w14:textId="77777777" w:rsidR="0035565A" w:rsidRPr="0007770C" w:rsidRDefault="0035565A" w:rsidP="00C52D22">
      <w:pPr>
        <w:spacing w:line="300" w:lineRule="exact"/>
        <w:ind w:firstLineChars="386" w:firstLine="849"/>
        <w:rPr>
          <w:rFonts w:ascii="UD デジタル 教科書体 NP-R" w:eastAsia="UD デジタル 教科書体 NP-R"/>
          <w:sz w:val="22"/>
          <w:szCs w:val="21"/>
        </w:rPr>
      </w:pPr>
      <w:r w:rsidRPr="0007770C">
        <w:rPr>
          <w:rFonts w:ascii="UD デジタル 教科書体 NP-R" w:eastAsia="UD デジタル 教科書体 NP-R" w:hint="eastAsia"/>
          <w:sz w:val="22"/>
          <w:szCs w:val="21"/>
        </w:rPr>
        <w:t>・</w:t>
      </w:r>
      <w:r>
        <w:rPr>
          <w:rFonts w:ascii="UD デジタル 教科書体 NP-R" w:eastAsia="UD デジタル 教科書体 NP-R" w:hint="eastAsia"/>
          <w:sz w:val="22"/>
          <w:szCs w:val="21"/>
        </w:rPr>
        <w:t>希望する項目</w:t>
      </w:r>
      <w:r w:rsidRPr="0007770C">
        <w:rPr>
          <w:rFonts w:ascii="UD デジタル 教科書体 NP-R" w:eastAsia="UD デジタル 教科書体 NP-R" w:hint="eastAsia"/>
          <w:sz w:val="22"/>
          <w:szCs w:val="21"/>
        </w:rPr>
        <w:t>にチェックをお願いします。</w:t>
      </w:r>
    </w:p>
    <w:p w14:paraId="49DB4B0C" w14:textId="77777777" w:rsidR="0035565A" w:rsidRPr="0035565A" w:rsidRDefault="0035565A" w:rsidP="0035565A">
      <w:pPr>
        <w:spacing w:line="160" w:lineRule="exact"/>
        <w:rPr>
          <w:rFonts w:ascii="UD デジタル 教科書体 NP-R" w:eastAsia="UD デジタル 教科書体 NP-R"/>
          <w:sz w:val="16"/>
          <w:szCs w:val="16"/>
        </w:rPr>
      </w:pPr>
    </w:p>
    <w:p w14:paraId="1F666111" w14:textId="27B98FC4" w:rsidR="0035565A" w:rsidRPr="0035565A" w:rsidRDefault="0035565A" w:rsidP="00C52D22">
      <w:pPr>
        <w:snapToGrid w:val="0"/>
        <w:ind w:leftChars="472" w:left="991"/>
        <w:jc w:val="left"/>
        <w:rPr>
          <w:rFonts w:ascii="UD デジタル 教科書体 NP-R" w:eastAsia="UD デジタル 教科書体 NP-R"/>
          <w:sz w:val="28"/>
          <w:szCs w:val="24"/>
        </w:rPr>
      </w:pPr>
      <w:r w:rsidRPr="0035565A">
        <w:rPr>
          <w:rFonts w:ascii="UD デジタル 教科書体 NP-R" w:eastAsia="UD デジタル 教科書体 NP-R" w:hint="eastAsia"/>
          <w:sz w:val="28"/>
          <w:szCs w:val="24"/>
        </w:rPr>
        <w:t>□佐賀県ＤＶ総合対策センター作成の講話資料提供希望</w:t>
      </w:r>
    </w:p>
    <w:p w14:paraId="10B38A78" w14:textId="6C605CCF" w:rsidR="0035565A" w:rsidRPr="0035565A" w:rsidRDefault="00C52D22" w:rsidP="00C52D22">
      <w:pPr>
        <w:snapToGrid w:val="0"/>
        <w:ind w:leftChars="472" w:left="991"/>
        <w:jc w:val="lef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8"/>
          <w:szCs w:val="24"/>
        </w:rPr>
        <w:t>□</w:t>
      </w:r>
      <w:r w:rsidR="0035565A" w:rsidRPr="0035565A">
        <w:rPr>
          <w:rFonts w:ascii="UD デジタル 教科書体 NP-R" w:eastAsia="UD デジタル 教科書体 NP-R" w:hint="eastAsia"/>
          <w:sz w:val="28"/>
          <w:szCs w:val="24"/>
        </w:rPr>
        <w:t>講話希望</w:t>
      </w:r>
    </w:p>
    <w:p w14:paraId="36973295" w14:textId="27AD7A02" w:rsidR="00045EF6" w:rsidRPr="0035565A" w:rsidRDefault="00C52D22" w:rsidP="00C52D22">
      <w:pPr>
        <w:snapToGrid w:val="0"/>
        <w:ind w:leftChars="607" w:left="1275"/>
        <w:jc w:val="left"/>
        <w:rPr>
          <w:rFonts w:ascii="UD デジタル 教科書体 NP-R" w:eastAsia="UD デジタル 教科書体 NP-R"/>
          <w:sz w:val="28"/>
        </w:rPr>
      </w:pPr>
      <w:r w:rsidRPr="00C52D22">
        <w:rPr>
          <w:rFonts w:ascii="UD デジタル 教科書体 NP-R" w:eastAsia="UD デジタル 教科書体 NP-R" w:hint="eastAsia"/>
          <w:sz w:val="28"/>
          <w:szCs w:val="24"/>
        </w:rPr>
        <w:t>□</w:t>
      </w:r>
      <w:r w:rsidR="00045EF6" w:rsidRPr="0035565A">
        <w:rPr>
          <w:rFonts w:ascii="UD デジタル 教科書体 NP-R" w:eastAsia="UD デジタル 教科書体 NP-R" w:hint="eastAsia"/>
          <w:sz w:val="24"/>
        </w:rPr>
        <w:t>講話1「</w:t>
      </w:r>
      <w:r w:rsidR="00045EF6" w:rsidRPr="0035565A">
        <w:rPr>
          <w:rFonts w:ascii="UD デジタル 教科書体 NP-R" w:eastAsia="UD デジタル 教科書体 NP-R" w:hint="eastAsia"/>
          <w:sz w:val="28"/>
          <w:u w:val="single"/>
        </w:rPr>
        <w:t>じぶんもともだちもたいせつにしよう</w:t>
      </w:r>
      <w:r w:rsidR="00045EF6" w:rsidRPr="0035565A">
        <w:rPr>
          <w:rFonts w:ascii="UD デジタル 教科書体 NP-R" w:eastAsia="UD デジタル 教科書体 NP-R" w:hint="eastAsia"/>
          <w:sz w:val="28"/>
        </w:rPr>
        <w:t>」</w:t>
      </w:r>
    </w:p>
    <w:p w14:paraId="0D8C070C" w14:textId="0CE39C57" w:rsidR="00045EF6" w:rsidRPr="0035565A" w:rsidRDefault="00045EF6" w:rsidP="00C52D22">
      <w:pPr>
        <w:adjustRightInd w:val="0"/>
        <w:snapToGrid w:val="0"/>
        <w:ind w:leftChars="1080" w:left="2268"/>
        <w:jc w:val="left"/>
        <w:rPr>
          <w:rFonts w:ascii="UD デジタル 教科書体 NP-R" w:eastAsia="UD デジタル 教科書体 NP-R"/>
          <w:sz w:val="22"/>
          <w:szCs w:val="20"/>
        </w:rPr>
      </w:pPr>
      <w:r w:rsidRPr="0035565A">
        <w:rPr>
          <w:rFonts w:ascii="UD デジタル 教科書体 NP-R" w:eastAsia="UD デジタル 教科書体 NP-R" w:hint="eastAsia"/>
          <w:sz w:val="22"/>
          <w:szCs w:val="20"/>
        </w:rPr>
        <w:t>（プライベートゾーンの大切さ等</w:t>
      </w:r>
      <w:r w:rsidR="00987FE0" w:rsidRPr="0035565A">
        <w:rPr>
          <w:rFonts w:ascii="UD デジタル 教科書体 NP-R" w:eastAsia="UD デジタル 教科書体 NP-R" w:hint="eastAsia"/>
          <w:sz w:val="22"/>
          <w:szCs w:val="20"/>
        </w:rPr>
        <w:t>：</w:t>
      </w:r>
      <w:r w:rsidRPr="0035565A">
        <w:rPr>
          <w:rFonts w:ascii="UD デジタル 教科書体 NP-R" w:eastAsia="UD デジタル 教科書体 NP-R" w:hint="eastAsia"/>
          <w:sz w:val="22"/>
          <w:szCs w:val="20"/>
        </w:rPr>
        <w:t>小学校低学年向け</w:t>
      </w:r>
      <w:r w:rsidR="00987FE0" w:rsidRPr="0035565A">
        <w:rPr>
          <w:rFonts w:ascii="UD デジタル 教科書体 NP-R" w:eastAsia="UD デジタル 教科書体 NP-R" w:hint="eastAsia"/>
          <w:sz w:val="22"/>
          <w:szCs w:val="20"/>
        </w:rPr>
        <w:t>の内容</w:t>
      </w:r>
      <w:r w:rsidRPr="0035565A">
        <w:rPr>
          <w:rFonts w:ascii="UD デジタル 教科書体 NP-R" w:eastAsia="UD デジタル 教科書体 NP-R" w:hint="eastAsia"/>
          <w:sz w:val="22"/>
          <w:szCs w:val="20"/>
        </w:rPr>
        <w:t>）</w:t>
      </w:r>
    </w:p>
    <w:p w14:paraId="1ED5F3D4" w14:textId="436155B5" w:rsidR="00987FE0" w:rsidRPr="0035565A" w:rsidRDefault="00C52D22" w:rsidP="00C52D22">
      <w:pPr>
        <w:adjustRightInd w:val="0"/>
        <w:snapToGrid w:val="0"/>
        <w:ind w:leftChars="607" w:left="1275"/>
        <w:jc w:val="left"/>
        <w:rPr>
          <w:rFonts w:ascii="UD デジタル 教科書体 NP-R" w:eastAsia="UD デジタル 教科書体 NP-R"/>
          <w:sz w:val="28"/>
        </w:rPr>
      </w:pPr>
      <w:r w:rsidRPr="00C52D22">
        <w:rPr>
          <w:rFonts w:ascii="UD デジタル 教科書体 NP-R" w:eastAsia="UD デジタル 教科書体 NP-R" w:hint="eastAsia"/>
          <w:sz w:val="28"/>
          <w:szCs w:val="24"/>
        </w:rPr>
        <w:t>□</w:t>
      </w:r>
      <w:r w:rsidR="00E65B9C" w:rsidRPr="0035565A">
        <w:rPr>
          <w:rFonts w:ascii="UD デジタル 教科書体 NP-R" w:eastAsia="UD デジタル 教科書体 NP-R" w:hint="eastAsia"/>
          <w:sz w:val="24"/>
        </w:rPr>
        <w:t>講話</w:t>
      </w:r>
      <w:r w:rsidR="00045EF6" w:rsidRPr="0035565A">
        <w:rPr>
          <w:rFonts w:ascii="UD デジタル 教科書体 NP-R" w:eastAsia="UD デジタル 教科書体 NP-R" w:hint="eastAsia"/>
          <w:sz w:val="24"/>
        </w:rPr>
        <w:t>2</w:t>
      </w:r>
      <w:r w:rsidR="00BE699F" w:rsidRPr="0035565A">
        <w:rPr>
          <w:rFonts w:ascii="UD デジタル 教科書体 NP-R" w:eastAsia="UD デジタル 教科書体 NP-R" w:hint="eastAsia"/>
          <w:sz w:val="24"/>
        </w:rPr>
        <w:t>「</w:t>
      </w:r>
      <w:r w:rsidR="00E65B9C" w:rsidRPr="0035565A">
        <w:rPr>
          <w:rFonts w:ascii="UD デジタル 教科書体 NP-R" w:eastAsia="UD デジタル 教科書体 NP-R" w:hint="eastAsia"/>
          <w:sz w:val="28"/>
          <w:u w:val="single"/>
        </w:rPr>
        <w:t>相手も自分も大切にするために</w:t>
      </w:r>
      <w:r w:rsidR="00BE699F" w:rsidRPr="0035565A">
        <w:rPr>
          <w:rFonts w:ascii="UD デジタル 教科書体 NP-R" w:eastAsia="UD デジタル 教科書体 NP-R" w:hint="eastAsia"/>
          <w:sz w:val="28"/>
        </w:rPr>
        <w:t>」</w:t>
      </w:r>
    </w:p>
    <w:p w14:paraId="2B7BA358" w14:textId="65F484F7" w:rsidR="00E65B9C" w:rsidRPr="0035565A" w:rsidRDefault="00987FE0" w:rsidP="00C52D22">
      <w:pPr>
        <w:adjustRightInd w:val="0"/>
        <w:snapToGrid w:val="0"/>
        <w:ind w:leftChars="1080" w:left="2268"/>
        <w:jc w:val="left"/>
        <w:rPr>
          <w:rFonts w:ascii="UD デジタル 教科書体 NP-R" w:eastAsia="UD デジタル 教科書体 NP-R"/>
          <w:sz w:val="22"/>
          <w:szCs w:val="20"/>
        </w:rPr>
      </w:pPr>
      <w:r w:rsidRPr="0035565A">
        <w:rPr>
          <w:rFonts w:ascii="UD デジタル 教科書体 NP-R" w:eastAsia="UD デジタル 教科書体 NP-R" w:hint="eastAsia"/>
          <w:sz w:val="22"/>
          <w:szCs w:val="20"/>
        </w:rPr>
        <w:t>（思春期・暴力・良い人間関係・相談等：高等部向けの内容）</w:t>
      </w:r>
    </w:p>
    <w:p w14:paraId="69FEF5B7" w14:textId="3B772D19" w:rsidR="00F65E3A" w:rsidRDefault="00C52D22" w:rsidP="00C52D22">
      <w:pPr>
        <w:widowControl/>
        <w:ind w:leftChars="607" w:left="1275"/>
        <w:jc w:val="left"/>
        <w:rPr>
          <w:rFonts w:ascii="UD デジタル 教科書体 NP-R" w:eastAsia="UD デジタル 教科書体 NP-R"/>
          <w:sz w:val="28"/>
        </w:rPr>
      </w:pPr>
      <w:r w:rsidRPr="00C52D22">
        <w:rPr>
          <w:rFonts w:ascii="UD デジタル 教科書体 NP-R" w:eastAsia="UD デジタル 教科書体 NP-R" w:hint="eastAsia"/>
          <w:sz w:val="28"/>
          <w:szCs w:val="24"/>
        </w:rPr>
        <w:t>□</w:t>
      </w:r>
      <w:r w:rsidR="00E65B9C" w:rsidRPr="0035565A">
        <w:rPr>
          <w:rFonts w:ascii="UD デジタル 教科書体 NP-R" w:eastAsia="UD デジタル 教科書体 NP-R" w:hint="eastAsia"/>
          <w:sz w:val="24"/>
        </w:rPr>
        <w:t>講話</w:t>
      </w:r>
      <w:r w:rsidR="00045EF6" w:rsidRPr="0035565A">
        <w:rPr>
          <w:rFonts w:ascii="UD デジタル 教科書体 NP-R" w:eastAsia="UD デジタル 教科書体 NP-R" w:hint="eastAsia"/>
          <w:sz w:val="24"/>
        </w:rPr>
        <w:t>3</w:t>
      </w:r>
      <w:r w:rsidR="00BE699F" w:rsidRPr="0035565A">
        <w:rPr>
          <w:rFonts w:ascii="UD デジタル 教科書体 NP-R" w:eastAsia="UD デジタル 教科書体 NP-R" w:hint="eastAsia"/>
          <w:sz w:val="24"/>
        </w:rPr>
        <w:t>「</w:t>
      </w:r>
      <w:r w:rsidR="00E65B9C" w:rsidRPr="0035565A">
        <w:rPr>
          <w:rFonts w:ascii="UD デジタル 教科書体 NP-R" w:eastAsia="UD デジタル 教科書体 NP-R" w:hint="eastAsia"/>
          <w:sz w:val="28"/>
          <w:u w:val="single"/>
        </w:rPr>
        <w:t>職場でのハラスメントについて</w:t>
      </w:r>
      <w:r w:rsidR="00BE699F" w:rsidRPr="0035565A">
        <w:rPr>
          <w:rFonts w:ascii="UD デジタル 教科書体 NP-R" w:eastAsia="UD デジタル 教科書体 NP-R" w:hint="eastAsia"/>
          <w:sz w:val="28"/>
        </w:rPr>
        <w:t>」</w:t>
      </w:r>
    </w:p>
    <w:tbl>
      <w:tblPr>
        <w:tblStyle w:val="a9"/>
        <w:tblW w:w="793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352"/>
        <w:gridCol w:w="9"/>
        <w:gridCol w:w="765"/>
        <w:gridCol w:w="1995"/>
        <w:gridCol w:w="131"/>
        <w:gridCol w:w="993"/>
        <w:gridCol w:w="576"/>
        <w:gridCol w:w="425"/>
        <w:gridCol w:w="1692"/>
      </w:tblGrid>
      <w:tr w:rsidR="00C52D22" w14:paraId="1CD0F5A9" w14:textId="77777777" w:rsidTr="00C52D22">
        <w:trPr>
          <w:trHeight w:val="264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52FFA" w14:textId="77777777" w:rsidR="00C52D22" w:rsidRPr="00630E0D" w:rsidRDefault="00C52D22" w:rsidP="00F270C6">
            <w:pPr>
              <w:rPr>
                <w:rFonts w:ascii="UD デジタル 教科書体 NP-R" w:eastAsia="UD デジタル 教科書体 NP-R"/>
                <w:b/>
                <w:sz w:val="22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6E5E1D" w14:textId="77777777" w:rsidR="00C52D22" w:rsidRPr="00630E0D" w:rsidRDefault="00C52D22" w:rsidP="00F270C6">
            <w:pPr>
              <w:jc w:val="center"/>
              <w:rPr>
                <w:rFonts w:ascii="UD デジタル 教科書体 NP-R" w:eastAsia="UD デジタル 教科書体 NP-R"/>
              </w:rPr>
            </w:pPr>
            <w:r w:rsidRPr="00630E0D">
              <w:rPr>
                <w:rFonts w:ascii="UD デジタル 教科書体 NP-R" w:eastAsia="UD デジタル 教科書体 NP-R" w:hint="eastAsia"/>
              </w:rPr>
              <w:t>月日（曜日）</w:t>
            </w:r>
          </w:p>
        </w:tc>
        <w:tc>
          <w:tcPr>
            <w:tcW w:w="3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1D65A2" w14:textId="77777777" w:rsidR="00C52D22" w:rsidRPr="00630E0D" w:rsidRDefault="00C52D22" w:rsidP="00F270C6">
            <w:pPr>
              <w:jc w:val="center"/>
              <w:rPr>
                <w:rFonts w:ascii="UD デジタル 教科書体 NP-R" w:eastAsia="UD デジタル 教科書体 NP-R"/>
              </w:rPr>
            </w:pPr>
            <w:r w:rsidRPr="00630E0D">
              <w:rPr>
                <w:rFonts w:ascii="UD デジタル 教科書体 NP-R" w:eastAsia="UD デジタル 教科書体 NP-R" w:hint="eastAsia"/>
              </w:rPr>
              <w:t>時間</w:t>
            </w:r>
          </w:p>
        </w:tc>
      </w:tr>
      <w:tr w:rsidR="00C52D22" w14:paraId="6A749CAB" w14:textId="77777777" w:rsidTr="00C52D22">
        <w:trPr>
          <w:trHeight w:val="454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D06E6" w14:textId="77777777" w:rsidR="00C52D22" w:rsidRPr="00630E0D" w:rsidRDefault="00C52D22" w:rsidP="00F270C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630E0D">
              <w:rPr>
                <w:rFonts w:ascii="UD デジタル 教科書体 NP-R" w:eastAsia="UD デジタル 教科書体 NP-R" w:hint="eastAsia"/>
                <w:sz w:val="22"/>
              </w:rPr>
              <w:t>第1希望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695D" w14:textId="77777777" w:rsidR="00C52D22" w:rsidRPr="00054AB1" w:rsidRDefault="00C52D22" w:rsidP="00F270C6">
            <w:pPr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0CFD62" w14:textId="77777777" w:rsidR="00C52D22" w:rsidRPr="00054AB1" w:rsidRDefault="00C52D22" w:rsidP="00F270C6">
            <w:pPr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618852" w14:textId="77777777" w:rsidR="00C52D22" w:rsidRPr="00054AB1" w:rsidRDefault="00C52D22" w:rsidP="00F270C6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B784F6" w14:textId="77777777" w:rsidR="00C52D22" w:rsidRPr="00054AB1" w:rsidRDefault="00C52D22" w:rsidP="00F270C6">
            <w:pPr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  <w:tr w:rsidR="00C52D22" w14:paraId="45223275" w14:textId="77777777" w:rsidTr="00C52D22">
        <w:trPr>
          <w:trHeight w:val="454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B3B05" w14:textId="77777777" w:rsidR="00C52D22" w:rsidRPr="00630E0D" w:rsidRDefault="00C52D22" w:rsidP="00F270C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630E0D">
              <w:rPr>
                <w:rFonts w:ascii="UD デジタル 教科書体 NP-R" w:eastAsia="UD デジタル 教科書体 NP-R" w:hint="eastAsia"/>
                <w:sz w:val="22"/>
              </w:rPr>
              <w:t>第2希望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03DBB3" w14:textId="77777777" w:rsidR="00C52D22" w:rsidRPr="00054AB1" w:rsidRDefault="00C52D22" w:rsidP="00F270C6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2910344D" w14:textId="77777777" w:rsidR="00C52D22" w:rsidRPr="00054AB1" w:rsidRDefault="00C52D22" w:rsidP="00F270C6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DB33261" w14:textId="77777777" w:rsidR="00C52D22" w:rsidRPr="00054AB1" w:rsidRDefault="00C52D22" w:rsidP="00F270C6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EA0AD3A" w14:textId="77777777" w:rsidR="00C52D22" w:rsidRPr="00054AB1" w:rsidRDefault="00C52D22" w:rsidP="00F270C6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  <w:tr w:rsidR="00C52D22" w14:paraId="1A8F5F63" w14:textId="77777777" w:rsidTr="00C52D22">
        <w:trPr>
          <w:trHeight w:val="567"/>
        </w:trPr>
        <w:tc>
          <w:tcPr>
            <w:tcW w:w="135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688AC" w14:textId="77777777" w:rsidR="00C52D22" w:rsidRPr="00630E0D" w:rsidRDefault="00C52D22" w:rsidP="00F270C6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2"/>
              </w:rPr>
            </w:pPr>
            <w:r w:rsidRPr="00630E0D">
              <w:rPr>
                <w:rFonts w:ascii="UD デジタル 教科書体 NP-R" w:eastAsia="UD デジタル 教科書体 NP-R" w:hint="eastAsia"/>
                <w:sz w:val="22"/>
              </w:rPr>
              <w:t>受講希望</w:t>
            </w:r>
          </w:p>
          <w:p w14:paraId="4BE603FA" w14:textId="38A87BAA" w:rsidR="00C52D22" w:rsidRPr="00FF5E16" w:rsidRDefault="00C52D22" w:rsidP="00F270C6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2"/>
              </w:rPr>
            </w:pPr>
            <w:r w:rsidRPr="00630E0D">
              <w:rPr>
                <w:rFonts w:ascii="UD デジタル 教科書体 NP-R" w:eastAsia="UD デジタル 教科書体 NP-R" w:hint="eastAsia"/>
                <w:sz w:val="22"/>
              </w:rPr>
              <w:t>学年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等</w:t>
            </w:r>
          </w:p>
        </w:tc>
        <w:tc>
          <w:tcPr>
            <w:tcW w:w="6586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337153" w14:textId="77777777" w:rsidR="00C52D22" w:rsidRPr="00941798" w:rsidRDefault="00C52D22" w:rsidP="00C52D22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52D22" w14:paraId="476659A2" w14:textId="77777777" w:rsidTr="00C52D22">
        <w:trPr>
          <w:trHeight w:val="567"/>
        </w:trPr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4B1177" w14:textId="77777777" w:rsidR="00C52D22" w:rsidRDefault="00C52D22" w:rsidP="00F270C6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受講予定</w:t>
            </w:r>
          </w:p>
          <w:p w14:paraId="1FE9B40F" w14:textId="77777777" w:rsidR="00C52D22" w:rsidRPr="00630E0D" w:rsidRDefault="00C52D22" w:rsidP="00F270C6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者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AD7545" w14:textId="77777777" w:rsidR="00C52D22" w:rsidRPr="00941798" w:rsidRDefault="00C52D22" w:rsidP="00F270C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41798">
              <w:rPr>
                <w:rFonts w:ascii="UD デジタル 教科書体 NP-R" w:eastAsia="UD デジタル 教科書体 NP-R" w:hint="eastAsia"/>
                <w:sz w:val="22"/>
              </w:rPr>
              <w:t>生徒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78BF65" w14:textId="77777777" w:rsidR="00C52D22" w:rsidRPr="00941798" w:rsidRDefault="00C52D22" w:rsidP="00C52D22">
            <w:pPr>
              <w:ind w:rightChars="83" w:right="174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941798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534BAE" w14:textId="77777777" w:rsidR="00C52D22" w:rsidRPr="00630E0D" w:rsidRDefault="00C52D22" w:rsidP="00F270C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教職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8AF85A" w14:textId="77777777" w:rsidR="00C52D22" w:rsidRPr="00941798" w:rsidRDefault="00C52D22" w:rsidP="00C52D22">
            <w:pPr>
              <w:ind w:rightChars="86" w:right="181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941798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</w:tr>
      <w:tr w:rsidR="00C52D22" w14:paraId="00F1242D" w14:textId="77777777" w:rsidTr="00C52D22">
        <w:trPr>
          <w:trHeight w:val="454"/>
        </w:trPr>
        <w:tc>
          <w:tcPr>
            <w:tcW w:w="79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E3383C" w14:textId="77777777" w:rsidR="00C52D22" w:rsidRPr="00630E0D" w:rsidRDefault="00C52D22" w:rsidP="00F270C6">
            <w:pPr>
              <w:spacing w:line="300" w:lineRule="exact"/>
              <w:ind w:firstLineChars="50" w:firstLine="110"/>
              <w:rPr>
                <w:rFonts w:ascii="UD デジタル 教科書体 NP-R" w:eastAsia="UD デジタル 教科書体 NP-R" w:hAnsiTheme="majorEastAsia"/>
                <w:sz w:val="24"/>
                <w:szCs w:val="20"/>
              </w:rPr>
            </w:pPr>
            <w:r w:rsidRPr="00630E0D">
              <w:rPr>
                <w:rFonts w:ascii="UD デジタル 教科書体 NP-R" w:eastAsia="UD デジタル 教科書体 NP-R" w:hAnsiTheme="majorEastAsia" w:hint="eastAsia"/>
                <w:sz w:val="22"/>
                <w:szCs w:val="20"/>
              </w:rPr>
              <w:t xml:space="preserve">備考　</w:t>
            </w:r>
            <w:r w:rsidRPr="00630E0D">
              <w:rPr>
                <w:rFonts w:ascii="UD デジタル 教科書体 NP-R" w:eastAsia="UD デジタル 教科書体 NP-R" w:hAnsiTheme="majorEastAsia" w:hint="eastAsia"/>
                <w:szCs w:val="20"/>
              </w:rPr>
              <w:t>（＊講話内容等について、配慮が必要なこと等あればご記入ください）</w:t>
            </w:r>
          </w:p>
        </w:tc>
      </w:tr>
      <w:tr w:rsidR="00C52D22" w14:paraId="74E60195" w14:textId="77777777" w:rsidTr="00FC55B4">
        <w:trPr>
          <w:trHeight w:val="1668"/>
        </w:trPr>
        <w:tc>
          <w:tcPr>
            <w:tcW w:w="7938" w:type="dxa"/>
            <w:gridSpan w:val="9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85AD" w14:textId="77777777" w:rsidR="00C52D22" w:rsidRPr="00A535FD" w:rsidRDefault="00C52D22" w:rsidP="00F270C6">
            <w:pPr>
              <w:spacing w:line="300" w:lineRule="exact"/>
              <w:ind w:leftChars="30" w:left="63"/>
              <w:rPr>
                <w:rFonts w:ascii="UD デジタル 教科書体 NP-B" w:eastAsia="UD デジタル 教科書体 NP-B" w:hAnsiTheme="majorEastAsia"/>
                <w:sz w:val="28"/>
                <w:szCs w:val="20"/>
              </w:rPr>
            </w:pPr>
          </w:p>
        </w:tc>
      </w:tr>
    </w:tbl>
    <w:p w14:paraId="2700DCEE" w14:textId="073EE3C9" w:rsidR="00F65E3A" w:rsidRPr="00F65E3A" w:rsidRDefault="00F65E3A" w:rsidP="00F65E3A">
      <w:pPr>
        <w:widowControl/>
        <w:jc w:val="left"/>
        <w:rPr>
          <w:rFonts w:ascii="UD デジタル 教科書体 NP-R" w:eastAsia="UD デジタル 教科書体 NP-R"/>
        </w:rPr>
      </w:pPr>
    </w:p>
    <w:sectPr w:rsidR="00F65E3A" w:rsidRPr="00F65E3A" w:rsidSect="005C51AA">
      <w:pgSz w:w="11906" w:h="16838"/>
      <w:pgMar w:top="851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D317" w14:textId="77777777" w:rsidR="00DC0A61" w:rsidRDefault="00DC0A61" w:rsidP="000E1B93">
      <w:r>
        <w:separator/>
      </w:r>
    </w:p>
  </w:endnote>
  <w:endnote w:type="continuationSeparator" w:id="0">
    <w:p w14:paraId="4E88E068" w14:textId="77777777" w:rsidR="00DC0A61" w:rsidRDefault="00DC0A61" w:rsidP="000E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FG丸ｺﾞｼｯｸ体Ca-L">
    <w:altName w:val="游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FG丸ｺﾞｼｯｸ体Ca-B">
    <w:altName w:val="游ゴシック"/>
    <w:panose1 w:val="020F08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333D" w14:textId="77777777" w:rsidR="00DC0A61" w:rsidRDefault="00DC0A61" w:rsidP="000E1B93">
      <w:r>
        <w:separator/>
      </w:r>
    </w:p>
  </w:footnote>
  <w:footnote w:type="continuationSeparator" w:id="0">
    <w:p w14:paraId="3D16A668" w14:textId="77777777" w:rsidR="00DC0A61" w:rsidRDefault="00DC0A61" w:rsidP="000E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7E"/>
    <w:multiLevelType w:val="hybridMultilevel"/>
    <w:tmpl w:val="45A2E96C"/>
    <w:lvl w:ilvl="0" w:tplc="D75EE524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DF41A2"/>
    <w:multiLevelType w:val="hybridMultilevel"/>
    <w:tmpl w:val="4D3423B2"/>
    <w:lvl w:ilvl="0" w:tplc="11CCF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85A03"/>
    <w:multiLevelType w:val="hybridMultilevel"/>
    <w:tmpl w:val="8A2EAB78"/>
    <w:lvl w:ilvl="0" w:tplc="0CE861C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EA3234"/>
    <w:multiLevelType w:val="hybridMultilevel"/>
    <w:tmpl w:val="5058CF3A"/>
    <w:lvl w:ilvl="0" w:tplc="3BFA51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06CB"/>
    <w:multiLevelType w:val="hybridMultilevel"/>
    <w:tmpl w:val="71704D2E"/>
    <w:lvl w:ilvl="0" w:tplc="2432D434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51635E"/>
    <w:multiLevelType w:val="hybridMultilevel"/>
    <w:tmpl w:val="D3921C4E"/>
    <w:lvl w:ilvl="0" w:tplc="F810284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047F80"/>
    <w:multiLevelType w:val="hybridMultilevel"/>
    <w:tmpl w:val="DC649B1C"/>
    <w:lvl w:ilvl="0" w:tplc="FD3EB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245078">
    <w:abstractNumId w:val="6"/>
  </w:num>
  <w:num w:numId="2" w16cid:durableId="26807025">
    <w:abstractNumId w:val="0"/>
  </w:num>
  <w:num w:numId="3" w16cid:durableId="56437869">
    <w:abstractNumId w:val="4"/>
  </w:num>
  <w:num w:numId="4" w16cid:durableId="303660037">
    <w:abstractNumId w:val="2"/>
  </w:num>
  <w:num w:numId="5" w16cid:durableId="87508294">
    <w:abstractNumId w:val="5"/>
  </w:num>
  <w:num w:numId="6" w16cid:durableId="2016225859">
    <w:abstractNumId w:val="1"/>
  </w:num>
  <w:num w:numId="7" w16cid:durableId="1942253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52"/>
    <w:rsid w:val="00017DA0"/>
    <w:rsid w:val="0002184C"/>
    <w:rsid w:val="00044916"/>
    <w:rsid w:val="00045EF6"/>
    <w:rsid w:val="00051748"/>
    <w:rsid w:val="00054AB1"/>
    <w:rsid w:val="00065096"/>
    <w:rsid w:val="00086A2D"/>
    <w:rsid w:val="000C2BD8"/>
    <w:rsid w:val="000E1B93"/>
    <w:rsid w:val="000E2E16"/>
    <w:rsid w:val="00103300"/>
    <w:rsid w:val="00114D39"/>
    <w:rsid w:val="001278B4"/>
    <w:rsid w:val="00136F4E"/>
    <w:rsid w:val="0014401E"/>
    <w:rsid w:val="00145FBB"/>
    <w:rsid w:val="00184F8B"/>
    <w:rsid w:val="001966A0"/>
    <w:rsid w:val="001B3000"/>
    <w:rsid w:val="001B775F"/>
    <w:rsid w:val="001F5157"/>
    <w:rsid w:val="00210E00"/>
    <w:rsid w:val="00211F3F"/>
    <w:rsid w:val="002168D0"/>
    <w:rsid w:val="00223BBA"/>
    <w:rsid w:val="002302F0"/>
    <w:rsid w:val="002647A7"/>
    <w:rsid w:val="002865EE"/>
    <w:rsid w:val="002972CD"/>
    <w:rsid w:val="002C011A"/>
    <w:rsid w:val="002D57C2"/>
    <w:rsid w:val="002E087F"/>
    <w:rsid w:val="002E7946"/>
    <w:rsid w:val="003002E2"/>
    <w:rsid w:val="00301975"/>
    <w:rsid w:val="00312F15"/>
    <w:rsid w:val="00336B4C"/>
    <w:rsid w:val="0035565A"/>
    <w:rsid w:val="003568A2"/>
    <w:rsid w:val="0035724F"/>
    <w:rsid w:val="00360CC5"/>
    <w:rsid w:val="0036124D"/>
    <w:rsid w:val="00364E25"/>
    <w:rsid w:val="0037416C"/>
    <w:rsid w:val="00375640"/>
    <w:rsid w:val="003813F6"/>
    <w:rsid w:val="003869AE"/>
    <w:rsid w:val="003B5578"/>
    <w:rsid w:val="003C607C"/>
    <w:rsid w:val="003C6C54"/>
    <w:rsid w:val="003F0207"/>
    <w:rsid w:val="00400B43"/>
    <w:rsid w:val="00430087"/>
    <w:rsid w:val="00433C25"/>
    <w:rsid w:val="00436718"/>
    <w:rsid w:val="004422B1"/>
    <w:rsid w:val="00471EC8"/>
    <w:rsid w:val="004E04C3"/>
    <w:rsid w:val="004E32B4"/>
    <w:rsid w:val="004F1C8D"/>
    <w:rsid w:val="004F276D"/>
    <w:rsid w:val="004F6D02"/>
    <w:rsid w:val="00536028"/>
    <w:rsid w:val="00551E5C"/>
    <w:rsid w:val="00553B24"/>
    <w:rsid w:val="00562527"/>
    <w:rsid w:val="0056504D"/>
    <w:rsid w:val="0058040C"/>
    <w:rsid w:val="005927F4"/>
    <w:rsid w:val="00594222"/>
    <w:rsid w:val="005A2E15"/>
    <w:rsid w:val="005C51AA"/>
    <w:rsid w:val="005F0F5B"/>
    <w:rsid w:val="00607A4D"/>
    <w:rsid w:val="00615011"/>
    <w:rsid w:val="00615CAC"/>
    <w:rsid w:val="00624B33"/>
    <w:rsid w:val="00657B4A"/>
    <w:rsid w:val="0067128B"/>
    <w:rsid w:val="0068031F"/>
    <w:rsid w:val="0069162C"/>
    <w:rsid w:val="006A0928"/>
    <w:rsid w:val="006B475B"/>
    <w:rsid w:val="006E1F2E"/>
    <w:rsid w:val="006E2BD6"/>
    <w:rsid w:val="006F1605"/>
    <w:rsid w:val="007023E3"/>
    <w:rsid w:val="00733633"/>
    <w:rsid w:val="00742FD8"/>
    <w:rsid w:val="007559AC"/>
    <w:rsid w:val="00776682"/>
    <w:rsid w:val="00794477"/>
    <w:rsid w:val="007B7244"/>
    <w:rsid w:val="007D07DD"/>
    <w:rsid w:val="007D194D"/>
    <w:rsid w:val="007D4AF9"/>
    <w:rsid w:val="007E26B7"/>
    <w:rsid w:val="007F7390"/>
    <w:rsid w:val="00802BB3"/>
    <w:rsid w:val="00805597"/>
    <w:rsid w:val="00813084"/>
    <w:rsid w:val="00821660"/>
    <w:rsid w:val="00823923"/>
    <w:rsid w:val="008421B5"/>
    <w:rsid w:val="008472CD"/>
    <w:rsid w:val="00847893"/>
    <w:rsid w:val="00875BBD"/>
    <w:rsid w:val="00880F6E"/>
    <w:rsid w:val="00893D32"/>
    <w:rsid w:val="00897925"/>
    <w:rsid w:val="008A708D"/>
    <w:rsid w:val="008A7252"/>
    <w:rsid w:val="008B4E2F"/>
    <w:rsid w:val="008B5A37"/>
    <w:rsid w:val="008D44D8"/>
    <w:rsid w:val="008D5A39"/>
    <w:rsid w:val="008E2BE5"/>
    <w:rsid w:val="008E646D"/>
    <w:rsid w:val="00936425"/>
    <w:rsid w:val="00936E10"/>
    <w:rsid w:val="00961941"/>
    <w:rsid w:val="009704D9"/>
    <w:rsid w:val="00976A5C"/>
    <w:rsid w:val="0097775B"/>
    <w:rsid w:val="00977D83"/>
    <w:rsid w:val="00983C9F"/>
    <w:rsid w:val="00983DEA"/>
    <w:rsid w:val="009862B3"/>
    <w:rsid w:val="00987FE0"/>
    <w:rsid w:val="0099074F"/>
    <w:rsid w:val="009A7794"/>
    <w:rsid w:val="009C7472"/>
    <w:rsid w:val="009F43D3"/>
    <w:rsid w:val="009F43F0"/>
    <w:rsid w:val="009F627A"/>
    <w:rsid w:val="00A01C2C"/>
    <w:rsid w:val="00A02A24"/>
    <w:rsid w:val="00A34352"/>
    <w:rsid w:val="00A37AC1"/>
    <w:rsid w:val="00A41361"/>
    <w:rsid w:val="00A53078"/>
    <w:rsid w:val="00A9060A"/>
    <w:rsid w:val="00A971B9"/>
    <w:rsid w:val="00A971F5"/>
    <w:rsid w:val="00AA443E"/>
    <w:rsid w:val="00AB5F32"/>
    <w:rsid w:val="00AC341C"/>
    <w:rsid w:val="00AC39CC"/>
    <w:rsid w:val="00AD777A"/>
    <w:rsid w:val="00AE1D7D"/>
    <w:rsid w:val="00AE4A9B"/>
    <w:rsid w:val="00AE7B9D"/>
    <w:rsid w:val="00B108F8"/>
    <w:rsid w:val="00B17F89"/>
    <w:rsid w:val="00B42C38"/>
    <w:rsid w:val="00B60A1B"/>
    <w:rsid w:val="00B60CC0"/>
    <w:rsid w:val="00B61448"/>
    <w:rsid w:val="00B64BF9"/>
    <w:rsid w:val="00B659AE"/>
    <w:rsid w:val="00BB43CA"/>
    <w:rsid w:val="00BC43EE"/>
    <w:rsid w:val="00BC5F73"/>
    <w:rsid w:val="00BE699F"/>
    <w:rsid w:val="00BF1873"/>
    <w:rsid w:val="00C05AD0"/>
    <w:rsid w:val="00C255F2"/>
    <w:rsid w:val="00C30EC8"/>
    <w:rsid w:val="00C338BD"/>
    <w:rsid w:val="00C513B1"/>
    <w:rsid w:val="00C52D22"/>
    <w:rsid w:val="00C65F0B"/>
    <w:rsid w:val="00C678E1"/>
    <w:rsid w:val="00C75512"/>
    <w:rsid w:val="00C8365F"/>
    <w:rsid w:val="00C90C18"/>
    <w:rsid w:val="00CC4503"/>
    <w:rsid w:val="00CC7F01"/>
    <w:rsid w:val="00CD18F1"/>
    <w:rsid w:val="00CD68B3"/>
    <w:rsid w:val="00CE2F2D"/>
    <w:rsid w:val="00CF653C"/>
    <w:rsid w:val="00D03F30"/>
    <w:rsid w:val="00D258D4"/>
    <w:rsid w:val="00D717C1"/>
    <w:rsid w:val="00D724D4"/>
    <w:rsid w:val="00D82A1F"/>
    <w:rsid w:val="00D9222F"/>
    <w:rsid w:val="00D93D96"/>
    <w:rsid w:val="00D95E6A"/>
    <w:rsid w:val="00DB6168"/>
    <w:rsid w:val="00DC0A61"/>
    <w:rsid w:val="00DC1EB2"/>
    <w:rsid w:val="00DD6B1B"/>
    <w:rsid w:val="00DE6DB9"/>
    <w:rsid w:val="00DF5007"/>
    <w:rsid w:val="00E02F32"/>
    <w:rsid w:val="00E316AD"/>
    <w:rsid w:val="00E3638F"/>
    <w:rsid w:val="00E65B9C"/>
    <w:rsid w:val="00E712A5"/>
    <w:rsid w:val="00E76630"/>
    <w:rsid w:val="00E830BE"/>
    <w:rsid w:val="00E8326C"/>
    <w:rsid w:val="00E85850"/>
    <w:rsid w:val="00E95D1E"/>
    <w:rsid w:val="00EC76AB"/>
    <w:rsid w:val="00EE02D6"/>
    <w:rsid w:val="00EE407F"/>
    <w:rsid w:val="00EF317D"/>
    <w:rsid w:val="00F46DB7"/>
    <w:rsid w:val="00F65E3A"/>
    <w:rsid w:val="00F776A5"/>
    <w:rsid w:val="00F8429D"/>
    <w:rsid w:val="00F94833"/>
    <w:rsid w:val="00FB3D9E"/>
    <w:rsid w:val="00FC55B4"/>
    <w:rsid w:val="00FD0E0E"/>
    <w:rsid w:val="00FD39FE"/>
    <w:rsid w:val="00FD44B3"/>
    <w:rsid w:val="00FD5E89"/>
    <w:rsid w:val="00FD617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1164F"/>
  <w15:chartTrackingRefBased/>
  <w15:docId w15:val="{AB963909-66A1-41D8-8685-BA197330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B93"/>
  </w:style>
  <w:style w:type="paragraph" w:styleId="a5">
    <w:name w:val="footer"/>
    <w:basedOn w:val="a"/>
    <w:link w:val="a6"/>
    <w:uiPriority w:val="99"/>
    <w:unhideWhenUsed/>
    <w:rsid w:val="000E1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B93"/>
  </w:style>
  <w:style w:type="paragraph" w:styleId="a7">
    <w:name w:val="Balloon Text"/>
    <w:basedOn w:val="a"/>
    <w:link w:val="a8"/>
    <w:uiPriority w:val="99"/>
    <w:semiHidden/>
    <w:unhideWhenUsed/>
    <w:rsid w:val="0059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F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2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66A0"/>
    <w:pPr>
      <w:ind w:leftChars="400" w:left="840"/>
    </w:pPr>
  </w:style>
  <w:style w:type="paragraph" w:styleId="ab">
    <w:name w:val="No Spacing"/>
    <w:uiPriority w:val="1"/>
    <w:qFormat/>
    <w:rsid w:val="00AE4A9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F250-B9C0-4A57-A5FC-AA23ECE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231</Characters>
  <Application>Microsoft Office Word</Application>
  <DocSecurity>0</DocSecurity>
  <Lines>46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石 加代子</dc:creator>
  <cp:keywords/>
  <dc:description/>
  <cp:lastModifiedBy>諸石 加代子</cp:lastModifiedBy>
  <cp:revision>4</cp:revision>
  <cp:lastPrinted>2025-12-17T08:39:00Z</cp:lastPrinted>
  <dcterms:created xsi:type="dcterms:W3CDTF">2026-04-01T08:14:00Z</dcterms:created>
  <dcterms:modified xsi:type="dcterms:W3CDTF">2026-04-02T04:23:00Z</dcterms:modified>
</cp:coreProperties>
</file>